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0854" w14:textId="588A971F" w:rsidR="00E47ED1" w:rsidRDefault="0060152F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rPr>
          <w:rFonts w:ascii="Times New Roman" w:hAnsi="Times New Roman" w:cs="Times New Roman"/>
          <w:sz w:val="32"/>
          <w:szCs w:val="32"/>
        </w:rPr>
      </w:pPr>
      <w:r>
        <w:t xml:space="preserve">       </w:t>
      </w:r>
      <w:r w:rsidR="007E113F">
        <w:t xml:space="preserve"> </w:t>
      </w:r>
      <w:r w:rsidR="000E2B0C" w:rsidRPr="00EB34D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inline distT="0" distB="0" distL="0" distR="0" wp14:anchorId="2FDAE83A" wp14:editId="7C0BD17B">
                <wp:extent cx="1729740" cy="1082040"/>
                <wp:effectExtent l="0" t="0" r="3810" b="3810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1082040"/>
                          <a:chOff x="0" y="0"/>
                          <a:chExt cx="5760932" cy="3583398"/>
                        </a:xfrm>
                      </wpg:grpSpPr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ové pole 15"/>
                        <wps:cNvSpPr txBox="1"/>
                        <wps:spPr>
                          <a:xfrm>
                            <a:off x="0" y="3239863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117196" w14:textId="77777777" w:rsidR="000E2B0C" w:rsidRPr="00EB34DD" w:rsidRDefault="00000000" w:rsidP="000E2B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0E2B0C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0E2B0C" w:rsidRPr="00EB34DD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1" w:history="1">
                                <w:r w:rsidR="000E2B0C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AE83A" id="Skupina 13" o:spid="_x0000_s1038" style="width:136.2pt;height:85.2pt;mso-position-horizontal-relative:char;mso-position-vertical-relative:line" coordsize="57609,35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4" o:spid="_x0000_s1039" type="#_x0000_t75" style="position:absolute;left:2;width:57607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5" o:spid="_x0000_s1040" type="#_x0000_t202" style="position:absolute;top:32398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3F117196" w14:textId="77777777" w:rsidR="000E2B0C" w:rsidRPr="00EB34DD" w:rsidRDefault="000E2B0C" w:rsidP="000E2B0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2" w:history="1">
                          <w:r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EB34DD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33" w:history="1">
                          <w:r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E2B0C" w:rsidRPr="00EB34D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inline distT="0" distB="0" distL="0" distR="0" wp14:anchorId="64D73E89" wp14:editId="3086ED74">
                <wp:extent cx="1729740" cy="1082040"/>
                <wp:effectExtent l="0" t="0" r="3810" b="3810"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1082040"/>
                          <a:chOff x="0" y="0"/>
                          <a:chExt cx="5760932" cy="3583398"/>
                        </a:xfrm>
                      </wpg:grpSpPr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ové pole 18"/>
                        <wps:cNvSpPr txBox="1"/>
                        <wps:spPr>
                          <a:xfrm>
                            <a:off x="0" y="3239863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8080A1" w14:textId="77777777" w:rsidR="000E2B0C" w:rsidRPr="00EB34DD" w:rsidRDefault="00000000" w:rsidP="000E2B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 w:rsidR="000E2B0C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0E2B0C" w:rsidRPr="00EB34DD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35" w:history="1">
                                <w:r w:rsidR="000E2B0C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73E89" id="Skupina 16" o:spid="_x0000_s1041" style="width:136.2pt;height:85.2pt;mso-position-horizontal-relative:char;mso-position-vertical-relative:line" coordsize="57609,35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">
                <v:shape id="Obrázek 17" o:spid="_x0000_s1042" type="#_x0000_t75" style="position:absolute;left:2;width:57607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">
                  <v:imagedata r:id="rId31" o:title=""/>
                </v:shape>
                <v:shape id="Textové pole 18" o:spid="_x0000_s1043" type="#_x0000_t202" style="position:absolute;top:32398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48080A1" w14:textId="77777777" w:rsidR="000E2B0C" w:rsidRPr="00EB34DD" w:rsidRDefault="000E2B0C" w:rsidP="000E2B0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EB34DD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37" w:history="1">
                          <w:r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E2B0C" w:rsidRPr="00EB34D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inline distT="0" distB="0" distL="0" distR="0" wp14:anchorId="5AFD8D24" wp14:editId="4C1C840E">
                <wp:extent cx="1729740" cy="1082040"/>
                <wp:effectExtent l="0" t="0" r="3810" b="3810"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1082040"/>
                          <a:chOff x="0" y="0"/>
                          <a:chExt cx="5760932" cy="3583398"/>
                        </a:xfrm>
                      </wpg:grpSpPr>
                      <pic:pic xmlns:pic="http://schemas.openxmlformats.org/drawingml/2006/picture">
                        <pic:nvPicPr>
                          <pic:cNvPr id="20" name="Obrázek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1"/>
                        <wps:cNvSpPr txBox="1"/>
                        <wps:spPr>
                          <a:xfrm>
                            <a:off x="0" y="3239863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D9E90A" w14:textId="77777777" w:rsidR="000E2B0C" w:rsidRPr="00EB34DD" w:rsidRDefault="00000000" w:rsidP="000E2B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0E2B0C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0E2B0C" w:rsidRPr="00EB34DD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39" w:history="1">
                                <w:r w:rsidR="000E2B0C" w:rsidRPr="00EB34D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D8D24" id="Skupina 19" o:spid="_x0000_s1044" style="width:136.2pt;height:85.2pt;mso-position-horizontal-relative:char;mso-position-vertical-relative:line" coordsize="57609,35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">
                <v:shape id="Obrázek 20" o:spid="_x0000_s1045" type="#_x0000_t75" style="position:absolute;left:2;width:57607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">
                  <v:imagedata r:id="rId31" o:title=""/>
                </v:shape>
                <v:shape id="Textové pole 21" o:spid="_x0000_s1046" type="#_x0000_t202" style="position:absolute;top:32398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50D9E90A" w14:textId="77777777" w:rsidR="000E2B0C" w:rsidRPr="00EB34DD" w:rsidRDefault="000E2B0C" w:rsidP="000E2B0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0" w:history="1">
                          <w:r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EB34DD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41" w:history="1">
                          <w:r w:rsidRPr="00EB34DD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DF2A23" w14:textId="21544F5B" w:rsidR="000A5D02" w:rsidRPr="00CE3529" w:rsidRDefault="000A5D02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</w:pPr>
      <w:proofErr w:type="gramStart"/>
      <w:r w:rsidRPr="00CE3529"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  <w:t>Upozornění</w:t>
      </w:r>
      <w:r w:rsidR="00CE3529"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  <w:t xml:space="preserve"> !!!</w:t>
      </w:r>
      <w:proofErr w:type="gramEnd"/>
    </w:p>
    <w:p w14:paraId="5E3E15B3" w14:textId="54C4B010" w:rsidR="00C458F6" w:rsidRDefault="000A5D02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Platba za </w:t>
      </w:r>
      <w:r w:rsidR="000E2B0C" w:rsidRPr="00E47ED1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LEGO KROUŽEK </w:t>
      </w:r>
    </w:p>
    <w:p w14:paraId="2BA375CF" w14:textId="78A49D93" w:rsidR="000E2B0C" w:rsidRDefault="000E2B0C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47ED1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pro </w:t>
      </w: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nahlášené </w:t>
      </w:r>
      <w:r w:rsidRPr="00E47ED1">
        <w:rPr>
          <w:rFonts w:ascii="Times New Roman" w:hAnsi="Times New Roman" w:cs="Times New Roman"/>
          <w:b/>
          <w:bCs/>
          <w:sz w:val="56"/>
          <w:szCs w:val="56"/>
          <w:u w:val="single"/>
        </w:rPr>
        <w:t>děti</w:t>
      </w:r>
    </w:p>
    <w:p w14:paraId="673981C9" w14:textId="3C4DD418" w:rsidR="006143F1" w:rsidRPr="00C660A4" w:rsidRDefault="006143F1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shd w:val="clear" w:color="auto" w:fill="FFFF0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C660A4">
        <w:rPr>
          <w:rFonts w:ascii="Times New Roman" w:hAnsi="Times New Roman" w:cs="Times New Roman"/>
          <w:b/>
          <w:bCs/>
          <w:sz w:val="48"/>
          <w:szCs w:val="48"/>
        </w:rPr>
        <w:t>1/202</w:t>
      </w:r>
      <w:r w:rsidR="00422C2F" w:rsidRPr="00C660A4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C660A4">
        <w:rPr>
          <w:rFonts w:ascii="Times New Roman" w:hAnsi="Times New Roman" w:cs="Times New Roman"/>
          <w:b/>
          <w:bCs/>
          <w:sz w:val="48"/>
          <w:szCs w:val="48"/>
        </w:rPr>
        <w:t xml:space="preserve"> – </w:t>
      </w:r>
      <w:r w:rsidR="00422C2F" w:rsidRPr="00C660A4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Pr="00C660A4">
        <w:rPr>
          <w:rFonts w:ascii="Times New Roman" w:hAnsi="Times New Roman" w:cs="Times New Roman"/>
          <w:b/>
          <w:bCs/>
          <w:sz w:val="48"/>
          <w:szCs w:val="48"/>
        </w:rPr>
        <w:t>/</w:t>
      </w:r>
      <w:proofErr w:type="gramStart"/>
      <w:r w:rsidRPr="00C660A4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422C2F" w:rsidRPr="00C660A4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="0000203F" w:rsidRPr="00C660A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C660A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C660A4">
        <w:rPr>
          <w:rFonts w:ascii="Times New Roman" w:hAnsi="Times New Roman" w:cs="Times New Roman"/>
          <w:b/>
          <w:bCs/>
          <w:color w:val="FF0000"/>
          <w:sz w:val="48"/>
          <w:szCs w:val="48"/>
        </w:rPr>
        <w:t>=</w:t>
      </w:r>
      <w:proofErr w:type="gramEnd"/>
      <w:r w:rsidRPr="00C660A4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</w:t>
      </w:r>
      <w:r w:rsidR="007B7A0B" w:rsidRPr="00C660A4">
        <w:rPr>
          <w:rFonts w:ascii="Times New Roman" w:hAnsi="Times New Roman" w:cs="Times New Roman"/>
          <w:b/>
          <w:bCs/>
          <w:color w:val="FF0000"/>
          <w:sz w:val="48"/>
          <w:szCs w:val="48"/>
        </w:rPr>
        <w:t>1 0</w:t>
      </w:r>
      <w:r w:rsidRPr="00C660A4">
        <w:rPr>
          <w:rFonts w:ascii="Times New Roman" w:hAnsi="Times New Roman" w:cs="Times New Roman"/>
          <w:b/>
          <w:bCs/>
          <w:color w:val="FF0000"/>
          <w:sz w:val="48"/>
          <w:szCs w:val="48"/>
        </w:rPr>
        <w:t>00,- Kč</w:t>
      </w:r>
    </w:p>
    <w:p w14:paraId="58224903" w14:textId="3A750EA1" w:rsidR="00DB1DEF" w:rsidRDefault="00DB1DEF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 xml:space="preserve">ÚPLATU ZA KROUŽEK ZASÍLEJTE NA ČÍSLO ÚČTU </w:t>
      </w:r>
      <w:r w:rsidRPr="00FE7164">
        <w:rPr>
          <w:rFonts w:ascii="Times New Roman" w:hAnsi="Times New Roman" w:cs="Times New Roman"/>
          <w:b/>
          <w:bCs/>
          <w:sz w:val="28"/>
          <w:szCs w:val="28"/>
        </w:rPr>
        <w:t>MŠ</w:t>
      </w:r>
    </w:p>
    <w:p w14:paraId="2434F448" w14:textId="7BE9EBB1" w:rsidR="006143F1" w:rsidRDefault="00DB1DEF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>DO 3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1</w:t>
      </w: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1</w:t>
      </w: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>. 202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3</w:t>
      </w:r>
    </w:p>
    <w:p w14:paraId="1E8C3617" w14:textId="77777777" w:rsidR="006143F1" w:rsidRPr="00FE7164" w:rsidRDefault="006143F1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E7164">
        <w:rPr>
          <w:rFonts w:ascii="Times New Roman" w:hAnsi="Times New Roman" w:cs="Times New Roman"/>
          <w:b/>
          <w:bCs/>
          <w:color w:val="FF0000"/>
          <w:sz w:val="40"/>
          <w:szCs w:val="40"/>
        </w:rPr>
        <w:t>30031-1809738389/0800</w:t>
      </w:r>
    </w:p>
    <w:p w14:paraId="0403D239" w14:textId="5803CFC6" w:rsidR="006143F1" w:rsidRDefault="006143F1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tabs>
          <w:tab w:val="left" w:pos="48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557">
        <w:rPr>
          <w:rFonts w:ascii="Times New Roman" w:hAnsi="Times New Roman" w:cs="Times New Roman"/>
          <w:b/>
          <w:bCs/>
          <w:sz w:val="28"/>
          <w:szCs w:val="28"/>
        </w:rPr>
        <w:t>Do poznámky uveďte jmé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 příjmení dítěte.</w:t>
      </w:r>
    </w:p>
    <w:p w14:paraId="73DA9F7D" w14:textId="4DD6F3A8" w:rsidR="000E2B0C" w:rsidRDefault="003C4F29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V</w:t>
      </w:r>
      <w:r w:rsidR="000E2B0C" w:rsidRPr="00E47ED1">
        <w:rPr>
          <w:rFonts w:ascii="Times New Roman" w:hAnsi="Times New Roman" w:cs="Times New Roman"/>
          <w:b/>
          <w:bCs/>
          <w:sz w:val="32"/>
          <w:szCs w:val="32"/>
        </w:rPr>
        <w:t xml:space="preserve"> případě změny termínu budete vždy včas informováni)</w:t>
      </w:r>
      <w:r w:rsidR="000E2B0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5257F37" w14:textId="249519EB" w:rsidR="000E2B0C" w:rsidRDefault="003E2DB4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tabs>
          <w:tab w:val="left" w:pos="708"/>
          <w:tab w:val="left" w:pos="1416"/>
          <w:tab w:val="left" w:pos="2124"/>
          <w:tab w:val="left" w:pos="2832"/>
          <w:tab w:val="left" w:pos="3307"/>
        </w:tabs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12</w:t>
      </w:r>
      <w:r w:rsidR="000E2B0C" w:rsidRPr="00E47ED1">
        <w:rPr>
          <w:rFonts w:ascii="Times New Roman" w:hAnsi="Times New Roman" w:cs="Times New Roman"/>
          <w:b/>
          <w:bCs/>
          <w:color w:val="FF0000"/>
          <w:sz w:val="40"/>
          <w:szCs w:val="40"/>
        </w:rPr>
        <w:t>.1. 202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3</w:t>
      </w:r>
      <w:r w:rsidR="000E2B0C" w:rsidRPr="00E47ED1">
        <w:rPr>
          <w:rFonts w:ascii="Times New Roman" w:hAnsi="Times New Roman" w:cs="Times New Roman"/>
          <w:b/>
          <w:bCs/>
          <w:color w:val="FF0000"/>
          <w:sz w:val="40"/>
          <w:szCs w:val="40"/>
        </w:rPr>
        <w:tab/>
      </w:r>
      <w:r w:rsidR="000E2B0C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</w:t>
      </w:r>
      <w:r w:rsidR="000E2B0C" w:rsidRPr="00E47ED1">
        <w:rPr>
          <w:rFonts w:ascii="Times New Roman" w:hAnsi="Times New Roman" w:cs="Times New Roman"/>
          <w:b/>
          <w:bCs/>
          <w:color w:val="FF0000"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6</w:t>
      </w:r>
      <w:r w:rsidR="000E2B0C" w:rsidRPr="00E47ED1">
        <w:rPr>
          <w:rFonts w:ascii="Times New Roman" w:hAnsi="Times New Roman" w:cs="Times New Roman"/>
          <w:b/>
          <w:bCs/>
          <w:color w:val="FF0000"/>
          <w:sz w:val="40"/>
          <w:szCs w:val="40"/>
        </w:rPr>
        <w:t>.1. 202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3</w:t>
      </w:r>
    </w:p>
    <w:p w14:paraId="2A8E1DC0" w14:textId="0FA914C0" w:rsidR="000E2B0C" w:rsidRPr="00E47ED1" w:rsidRDefault="003C4F29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tabs>
          <w:tab w:val="left" w:pos="708"/>
          <w:tab w:val="left" w:pos="1416"/>
          <w:tab w:val="left" w:pos="2124"/>
          <w:tab w:val="left" w:pos="2832"/>
          <w:tab w:val="left" w:pos="3307"/>
        </w:tabs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 </w:t>
      </w:r>
      <w:r w:rsidR="003E2DB4">
        <w:rPr>
          <w:rFonts w:ascii="Times New Roman" w:hAnsi="Times New Roman" w:cs="Times New Roman"/>
          <w:b/>
          <w:bCs/>
          <w:color w:val="00B050"/>
          <w:sz w:val="40"/>
          <w:szCs w:val="40"/>
        </w:rPr>
        <w:t>9.2.</w:t>
      </w:r>
      <w:r w:rsidR="000E2B0C" w:rsidRPr="00E47ED1">
        <w:rPr>
          <w:rFonts w:ascii="Times New Roman" w:hAnsi="Times New Roman" w:cs="Times New Roman"/>
          <w:b/>
          <w:bCs/>
          <w:color w:val="00B050"/>
          <w:sz w:val="40"/>
          <w:szCs w:val="40"/>
        </w:rPr>
        <w:t>202</w:t>
      </w:r>
      <w:r w:rsidR="003E2DB4">
        <w:rPr>
          <w:rFonts w:ascii="Times New Roman" w:hAnsi="Times New Roman" w:cs="Times New Roman"/>
          <w:b/>
          <w:bCs/>
          <w:color w:val="00B050"/>
          <w:sz w:val="40"/>
          <w:szCs w:val="40"/>
        </w:rPr>
        <w:t>3</w:t>
      </w:r>
      <w:r w:rsidR="003867F1">
        <w:rPr>
          <w:rFonts w:ascii="Times New Roman" w:hAnsi="Times New Roman" w:cs="Times New Roman"/>
          <w:b/>
          <w:bCs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  </w:t>
      </w:r>
      <w:r w:rsidR="000E2B0C" w:rsidRPr="00E47ED1">
        <w:rPr>
          <w:rFonts w:ascii="Times New Roman" w:hAnsi="Times New Roman" w:cs="Times New Roman"/>
          <w:b/>
          <w:bCs/>
          <w:color w:val="00B050"/>
          <w:sz w:val="40"/>
          <w:szCs w:val="40"/>
        </w:rPr>
        <w:t>2</w:t>
      </w:r>
      <w:r w:rsidR="003867F1">
        <w:rPr>
          <w:rFonts w:ascii="Times New Roman" w:hAnsi="Times New Roman" w:cs="Times New Roman"/>
          <w:b/>
          <w:bCs/>
          <w:color w:val="00B050"/>
          <w:sz w:val="40"/>
          <w:szCs w:val="40"/>
        </w:rPr>
        <w:t>3</w:t>
      </w:r>
      <w:r w:rsidR="000E2B0C" w:rsidRPr="00E47ED1">
        <w:rPr>
          <w:rFonts w:ascii="Times New Roman" w:hAnsi="Times New Roman" w:cs="Times New Roman"/>
          <w:b/>
          <w:bCs/>
          <w:color w:val="00B050"/>
          <w:sz w:val="40"/>
          <w:szCs w:val="40"/>
        </w:rPr>
        <w:t>.</w:t>
      </w:r>
      <w:r w:rsidR="003867F1">
        <w:rPr>
          <w:rFonts w:ascii="Times New Roman" w:hAnsi="Times New Roman" w:cs="Times New Roman"/>
          <w:b/>
          <w:bCs/>
          <w:color w:val="00B050"/>
          <w:sz w:val="40"/>
          <w:szCs w:val="40"/>
        </w:rPr>
        <w:t>2</w:t>
      </w:r>
      <w:r w:rsidR="000E2B0C" w:rsidRPr="00E47ED1">
        <w:rPr>
          <w:rFonts w:ascii="Times New Roman" w:hAnsi="Times New Roman" w:cs="Times New Roman"/>
          <w:b/>
          <w:bCs/>
          <w:color w:val="00B050"/>
          <w:sz w:val="40"/>
          <w:szCs w:val="40"/>
        </w:rPr>
        <w:t>. 202</w:t>
      </w:r>
      <w:r w:rsidR="003867F1">
        <w:rPr>
          <w:rFonts w:ascii="Times New Roman" w:hAnsi="Times New Roman" w:cs="Times New Roman"/>
          <w:b/>
          <w:bCs/>
          <w:color w:val="00B050"/>
          <w:sz w:val="40"/>
          <w:szCs w:val="40"/>
        </w:rPr>
        <w:t>3</w:t>
      </w:r>
    </w:p>
    <w:p w14:paraId="29180E24" w14:textId="0984A03E" w:rsidR="000E2B0C" w:rsidRDefault="000E2B0C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rPr>
          <w:rFonts w:ascii="Times New Roman" w:hAnsi="Times New Roman" w:cs="Times New Roman"/>
          <w:b/>
          <w:bCs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                      </w:t>
      </w:r>
      <w:r w:rsidR="003C4F29"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</w:t>
      </w:r>
      <w:r w:rsidR="001C629B">
        <w:rPr>
          <w:rFonts w:ascii="Times New Roman" w:hAnsi="Times New Roman" w:cs="Times New Roman"/>
          <w:b/>
          <w:bCs/>
          <w:color w:val="00B0F0"/>
          <w:sz w:val="40"/>
          <w:szCs w:val="40"/>
        </w:rPr>
        <w:t>9</w:t>
      </w:r>
      <w:r w:rsidRPr="00E47ED1">
        <w:rPr>
          <w:rFonts w:ascii="Times New Roman" w:hAnsi="Times New Roman" w:cs="Times New Roman"/>
          <w:b/>
          <w:bCs/>
          <w:color w:val="00B0F0"/>
          <w:sz w:val="40"/>
          <w:szCs w:val="40"/>
        </w:rPr>
        <w:t>.</w:t>
      </w:r>
      <w:r w:rsidR="001C629B">
        <w:rPr>
          <w:rFonts w:ascii="Times New Roman" w:hAnsi="Times New Roman" w:cs="Times New Roman"/>
          <w:b/>
          <w:bCs/>
          <w:color w:val="00B0F0"/>
          <w:sz w:val="40"/>
          <w:szCs w:val="40"/>
        </w:rPr>
        <w:t>3</w:t>
      </w:r>
      <w:r w:rsidRPr="00E47ED1">
        <w:rPr>
          <w:rFonts w:ascii="Times New Roman" w:hAnsi="Times New Roman" w:cs="Times New Roman"/>
          <w:b/>
          <w:bCs/>
          <w:color w:val="00B0F0"/>
          <w:sz w:val="40"/>
          <w:szCs w:val="40"/>
        </w:rPr>
        <w:t>. 202</w:t>
      </w:r>
      <w:r w:rsidR="006D183E">
        <w:rPr>
          <w:rFonts w:ascii="Times New Roman" w:hAnsi="Times New Roman" w:cs="Times New Roman"/>
          <w:b/>
          <w:bCs/>
          <w:color w:val="00B0F0"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      </w:t>
      </w:r>
      <w:r w:rsidR="003C4F29"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</w:t>
      </w:r>
      <w:r w:rsidR="006D183E">
        <w:rPr>
          <w:rFonts w:ascii="Times New Roman" w:hAnsi="Times New Roman" w:cs="Times New Roman"/>
          <w:b/>
          <w:bCs/>
          <w:color w:val="00B0F0"/>
          <w:sz w:val="40"/>
          <w:szCs w:val="40"/>
        </w:rPr>
        <w:t>23</w:t>
      </w:r>
      <w:r w:rsidRPr="00E47ED1">
        <w:rPr>
          <w:rFonts w:ascii="Times New Roman" w:hAnsi="Times New Roman" w:cs="Times New Roman"/>
          <w:b/>
          <w:bCs/>
          <w:color w:val="00B0F0"/>
          <w:sz w:val="40"/>
          <w:szCs w:val="40"/>
        </w:rPr>
        <w:t>.</w:t>
      </w:r>
      <w:r w:rsidR="006D183E">
        <w:rPr>
          <w:rFonts w:ascii="Times New Roman" w:hAnsi="Times New Roman" w:cs="Times New Roman"/>
          <w:b/>
          <w:bCs/>
          <w:color w:val="00B0F0"/>
          <w:sz w:val="40"/>
          <w:szCs w:val="40"/>
        </w:rPr>
        <w:t>3</w:t>
      </w:r>
      <w:r w:rsidRPr="00E47ED1">
        <w:rPr>
          <w:rFonts w:ascii="Times New Roman" w:hAnsi="Times New Roman" w:cs="Times New Roman"/>
          <w:b/>
          <w:bCs/>
          <w:color w:val="00B0F0"/>
          <w:sz w:val="40"/>
          <w:szCs w:val="40"/>
        </w:rPr>
        <w:t>. 202</w:t>
      </w:r>
      <w:r w:rsidR="006D183E">
        <w:rPr>
          <w:rFonts w:ascii="Times New Roman" w:hAnsi="Times New Roman" w:cs="Times New Roman"/>
          <w:b/>
          <w:bCs/>
          <w:color w:val="00B0F0"/>
          <w:sz w:val="40"/>
          <w:szCs w:val="40"/>
        </w:rPr>
        <w:t>3</w:t>
      </w:r>
    </w:p>
    <w:p w14:paraId="3CAF054C" w14:textId="0DB3EDB9" w:rsidR="006D183E" w:rsidRPr="00F31658" w:rsidRDefault="006D183E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rPr>
          <w:rFonts w:ascii="Times New Roman" w:hAnsi="Times New Roman" w:cs="Times New Roman"/>
          <w:b/>
          <w:bCs/>
          <w:color w:val="3B3838" w:themeColor="background2" w:themeShade="4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ab/>
      </w:r>
      <w:r w:rsidR="003C4F29"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    </w:t>
      </w:r>
      <w:r w:rsidRPr="00F31658">
        <w:rPr>
          <w:rFonts w:ascii="Times New Roman" w:hAnsi="Times New Roman" w:cs="Times New Roman"/>
          <w:b/>
          <w:bCs/>
          <w:color w:val="3B3838" w:themeColor="background2" w:themeShade="40"/>
          <w:sz w:val="40"/>
          <w:szCs w:val="40"/>
        </w:rPr>
        <w:t>6.4. 2023</w:t>
      </w:r>
      <w:r w:rsidRPr="00F31658">
        <w:rPr>
          <w:rFonts w:ascii="Times New Roman" w:hAnsi="Times New Roman" w:cs="Times New Roman"/>
          <w:b/>
          <w:bCs/>
          <w:color w:val="3B3838" w:themeColor="background2" w:themeShade="40"/>
          <w:sz w:val="40"/>
          <w:szCs w:val="40"/>
        </w:rPr>
        <w:tab/>
      </w:r>
      <w:r w:rsidR="003C4F29">
        <w:rPr>
          <w:rFonts w:ascii="Times New Roman" w:hAnsi="Times New Roman" w:cs="Times New Roman"/>
          <w:b/>
          <w:bCs/>
          <w:color w:val="3B3838" w:themeColor="background2" w:themeShade="40"/>
          <w:sz w:val="40"/>
          <w:szCs w:val="40"/>
        </w:rPr>
        <w:t xml:space="preserve">       </w:t>
      </w:r>
      <w:r w:rsidRPr="00F31658">
        <w:rPr>
          <w:rFonts w:ascii="Times New Roman" w:hAnsi="Times New Roman" w:cs="Times New Roman"/>
          <w:b/>
          <w:bCs/>
          <w:color w:val="3B3838" w:themeColor="background2" w:themeShade="40"/>
          <w:sz w:val="40"/>
          <w:szCs w:val="40"/>
        </w:rPr>
        <w:t>20.4. 2023</w:t>
      </w:r>
    </w:p>
    <w:p w14:paraId="14AD3DE6" w14:textId="0FE8A267" w:rsidR="006D183E" w:rsidRPr="00F31658" w:rsidRDefault="00FF33D4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ab/>
      </w:r>
      <w:r w:rsidR="003C4F29"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    </w:t>
      </w:r>
      <w:r w:rsidRPr="00F31658">
        <w:rPr>
          <w:rFonts w:ascii="Times New Roman" w:hAnsi="Times New Roman" w:cs="Times New Roman"/>
          <w:b/>
          <w:bCs/>
          <w:color w:val="C00000"/>
          <w:sz w:val="40"/>
          <w:szCs w:val="40"/>
        </w:rPr>
        <w:t>4.5. 2023</w:t>
      </w:r>
      <w:r w:rsidRPr="00F31658">
        <w:rPr>
          <w:rFonts w:ascii="Times New Roman" w:hAnsi="Times New Roman" w:cs="Times New Roman"/>
          <w:b/>
          <w:bCs/>
          <w:color w:val="C00000"/>
          <w:sz w:val="40"/>
          <w:szCs w:val="40"/>
        </w:rPr>
        <w:tab/>
      </w:r>
      <w:r w:rsidR="003C4F29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     </w:t>
      </w:r>
      <w:r w:rsidRPr="00F31658">
        <w:rPr>
          <w:rFonts w:ascii="Times New Roman" w:hAnsi="Times New Roman" w:cs="Times New Roman"/>
          <w:b/>
          <w:bCs/>
          <w:color w:val="C00000"/>
          <w:sz w:val="40"/>
          <w:szCs w:val="40"/>
        </w:rPr>
        <w:t>18.5. 2023</w:t>
      </w:r>
    </w:p>
    <w:p w14:paraId="7F9666F8" w14:textId="0D386CA3" w:rsidR="000E2B0C" w:rsidRPr="00A37358" w:rsidRDefault="000E2B0C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jc w:val="center"/>
        <w:rPr>
          <w:rFonts w:ascii="Times New Roman" w:hAnsi="Times New Roman" w:cs="Times New Roman"/>
          <w:b/>
          <w:bCs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F0"/>
          <w:sz w:val="40"/>
          <w:szCs w:val="40"/>
        </w:rPr>
        <w:t>-------------------------------------------------------------</w:t>
      </w:r>
    </w:p>
    <w:p w14:paraId="084345B4" w14:textId="77777777" w:rsidR="00BD3DAD" w:rsidRDefault="0061040B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kud nebudete pokračovat</w:t>
      </w:r>
      <w:r w:rsidR="00E2757C">
        <w:rPr>
          <w:rFonts w:ascii="Times New Roman" w:hAnsi="Times New Roman" w:cs="Times New Roman"/>
          <w:sz w:val="32"/>
          <w:szCs w:val="32"/>
        </w:rPr>
        <w:t xml:space="preserve"> v návštěvě LEGO kroužku</w:t>
      </w:r>
      <w:r w:rsidR="00435790">
        <w:rPr>
          <w:rFonts w:ascii="Times New Roman" w:hAnsi="Times New Roman" w:cs="Times New Roman"/>
          <w:sz w:val="32"/>
          <w:szCs w:val="32"/>
        </w:rPr>
        <w:t>, oznamte prosím, tuto změnu u p. učitelky ve třídě.</w:t>
      </w:r>
    </w:p>
    <w:p w14:paraId="0F5972B3" w14:textId="24CDDA7A" w:rsidR="00BC779A" w:rsidRPr="00BD3DAD" w:rsidRDefault="00BC779A" w:rsidP="00E97664">
      <w:pPr>
        <w:pBdr>
          <w:top w:val="single" w:sz="48" w:space="1" w:color="00B0F0"/>
          <w:left w:val="single" w:sz="48" w:space="1" w:color="00B0F0"/>
          <w:bottom w:val="single" w:sz="48" w:space="1" w:color="00B0F0"/>
          <w:right w:val="single" w:sz="48" w:space="1" w:color="00B0F0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D3DAD">
        <w:rPr>
          <w:rFonts w:ascii="Times New Roman" w:hAnsi="Times New Roman" w:cs="Times New Roman"/>
          <w:sz w:val="24"/>
          <w:szCs w:val="24"/>
        </w:rPr>
        <w:t>Vyvěšeno:  9.12.</w:t>
      </w:r>
      <w:proofErr w:type="gramEnd"/>
      <w:r w:rsidRPr="00BD3DAD">
        <w:rPr>
          <w:rFonts w:ascii="Times New Roman" w:hAnsi="Times New Roman" w:cs="Times New Roman"/>
          <w:sz w:val="24"/>
          <w:szCs w:val="24"/>
        </w:rPr>
        <w:t xml:space="preserve"> 2022</w:t>
      </w:r>
    </w:p>
    <w:sectPr w:rsidR="00BC779A" w:rsidRPr="00BD3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1D5E" w14:textId="77777777" w:rsidR="009523EE" w:rsidRDefault="009523EE" w:rsidP="00E47ED1">
      <w:pPr>
        <w:spacing w:after="0" w:line="240" w:lineRule="auto"/>
      </w:pPr>
      <w:r>
        <w:separator/>
      </w:r>
    </w:p>
  </w:endnote>
  <w:endnote w:type="continuationSeparator" w:id="0">
    <w:p w14:paraId="68A64D42" w14:textId="77777777" w:rsidR="009523EE" w:rsidRDefault="009523EE" w:rsidP="00E4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78D8" w14:textId="77777777" w:rsidR="009523EE" w:rsidRDefault="009523EE" w:rsidP="00E47ED1">
      <w:pPr>
        <w:spacing w:after="0" w:line="240" w:lineRule="auto"/>
      </w:pPr>
      <w:r>
        <w:separator/>
      </w:r>
    </w:p>
  </w:footnote>
  <w:footnote w:type="continuationSeparator" w:id="0">
    <w:p w14:paraId="33B0A627" w14:textId="77777777" w:rsidR="009523EE" w:rsidRDefault="009523EE" w:rsidP="00E4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85A"/>
    <w:multiLevelType w:val="hybridMultilevel"/>
    <w:tmpl w:val="6ECE5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3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4"/>
    <w:rsid w:val="0000203F"/>
    <w:rsid w:val="00023573"/>
    <w:rsid w:val="000A5D02"/>
    <w:rsid w:val="000B0C8A"/>
    <w:rsid w:val="000C3FA9"/>
    <w:rsid w:val="000E2B0C"/>
    <w:rsid w:val="001C3BF9"/>
    <w:rsid w:val="001C629B"/>
    <w:rsid w:val="001E699D"/>
    <w:rsid w:val="002006E6"/>
    <w:rsid w:val="00202016"/>
    <w:rsid w:val="0024576F"/>
    <w:rsid w:val="00265824"/>
    <w:rsid w:val="002B03F8"/>
    <w:rsid w:val="003867F1"/>
    <w:rsid w:val="003C4F29"/>
    <w:rsid w:val="003C657E"/>
    <w:rsid w:val="003E2DB4"/>
    <w:rsid w:val="00422C2F"/>
    <w:rsid w:val="00435790"/>
    <w:rsid w:val="004A6D45"/>
    <w:rsid w:val="004E1567"/>
    <w:rsid w:val="005B2539"/>
    <w:rsid w:val="005D6D56"/>
    <w:rsid w:val="005F25A9"/>
    <w:rsid w:val="0060152F"/>
    <w:rsid w:val="0061040B"/>
    <w:rsid w:val="006143F1"/>
    <w:rsid w:val="006A386C"/>
    <w:rsid w:val="006D183E"/>
    <w:rsid w:val="00736994"/>
    <w:rsid w:val="007B7A0B"/>
    <w:rsid w:val="007E113F"/>
    <w:rsid w:val="007E3707"/>
    <w:rsid w:val="00841625"/>
    <w:rsid w:val="00852AD4"/>
    <w:rsid w:val="00862710"/>
    <w:rsid w:val="009523EE"/>
    <w:rsid w:val="00961038"/>
    <w:rsid w:val="009659FD"/>
    <w:rsid w:val="009C5D56"/>
    <w:rsid w:val="009F7C39"/>
    <w:rsid w:val="00A049CD"/>
    <w:rsid w:val="00A37358"/>
    <w:rsid w:val="00A77D2B"/>
    <w:rsid w:val="00A93557"/>
    <w:rsid w:val="00AA61AF"/>
    <w:rsid w:val="00AB155F"/>
    <w:rsid w:val="00B07239"/>
    <w:rsid w:val="00B76F76"/>
    <w:rsid w:val="00B857DF"/>
    <w:rsid w:val="00BC779A"/>
    <w:rsid w:val="00BD2CBC"/>
    <w:rsid w:val="00BD3DAD"/>
    <w:rsid w:val="00C44F41"/>
    <w:rsid w:val="00C44F8A"/>
    <w:rsid w:val="00C458F6"/>
    <w:rsid w:val="00C660A4"/>
    <w:rsid w:val="00CD2F40"/>
    <w:rsid w:val="00CE3529"/>
    <w:rsid w:val="00CF3E1F"/>
    <w:rsid w:val="00D16B59"/>
    <w:rsid w:val="00DB1DEF"/>
    <w:rsid w:val="00DC7266"/>
    <w:rsid w:val="00DF44DA"/>
    <w:rsid w:val="00E2757C"/>
    <w:rsid w:val="00E47ED1"/>
    <w:rsid w:val="00E5627D"/>
    <w:rsid w:val="00E757C6"/>
    <w:rsid w:val="00E97664"/>
    <w:rsid w:val="00EB34DD"/>
    <w:rsid w:val="00ED3291"/>
    <w:rsid w:val="00F31658"/>
    <w:rsid w:val="00F417FF"/>
    <w:rsid w:val="00FB3449"/>
    <w:rsid w:val="00FB5C1D"/>
    <w:rsid w:val="00FE2B45"/>
    <w:rsid w:val="00FE7164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306B"/>
  <w15:chartTrackingRefBased/>
  <w15:docId w15:val="{293BF50B-6A80-462F-BF38-DDFBDC39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6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34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34D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ED1"/>
  </w:style>
  <w:style w:type="paragraph" w:styleId="Zpat">
    <w:name w:val="footer"/>
    <w:basedOn w:val="Normln"/>
    <w:link w:val="ZpatChar"/>
    <w:uiPriority w:val="99"/>
    <w:unhideWhenUsed/>
    <w:rsid w:val="00E4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ED1"/>
  </w:style>
  <w:style w:type="paragraph" w:styleId="Odstavecseseznamem">
    <w:name w:val="List Paragraph"/>
    <w:basedOn w:val="Normln"/>
    <w:uiPriority w:val="34"/>
    <w:qFormat/>
    <w:rsid w:val="00E4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34" Type="http://schemas.openxmlformats.org/officeDocument/2006/relationships/hyperlink" Target="https://www.ambientebio.it/ambiente/ecoreati/plastica-in-mare-i-lego-vivranno-piu-di-noi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33" Type="http://schemas.openxmlformats.org/officeDocument/2006/relationships/hyperlink" Target="https://creativecommons.org/licenses/by-nc-nd/3.0/" TargetMode="External"/><Relationship Id="rId38" Type="http://schemas.openxmlformats.org/officeDocument/2006/relationships/hyperlink" Target="https://www.ambientebio.it/ambiente/ecoreati/plastica-in-mare-i-lego-vivranno-piu-di-noi/" TargetMode="External"/><Relationship Id="rId2" Type="http://schemas.openxmlformats.org/officeDocument/2006/relationships/numbering" Target="numbering.xml"/><Relationship Id="rId41" Type="http://schemas.openxmlformats.org/officeDocument/2006/relationships/hyperlink" Target="https://creativecommons.org/licenses/by-nc-nd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32" Type="http://schemas.openxmlformats.org/officeDocument/2006/relationships/hyperlink" Target="https://www.ambientebio.it/ambiente/ecoreati/plastica-in-mare-i-lego-vivranno-piu-di-noi/" TargetMode="External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www.ambientebio.it/ambiente/ecoreati/plastica-in-mare-i-lego-vivranno-piu-di-noi/" TargetMode="External"/><Relationship Id="rId5" Type="http://schemas.openxmlformats.org/officeDocument/2006/relationships/webSettings" Target="webSettings.xml"/><Relationship Id="rId36" Type="http://schemas.openxmlformats.org/officeDocument/2006/relationships/hyperlink" Target="https://www.ambientebio.it/ambiente/ecoreati/plastica-in-mare-i-lego-vivranno-piu-di-noi/" TargetMode="External"/><Relationship Id="rId10" Type="http://schemas.openxmlformats.org/officeDocument/2006/relationships/hyperlink" Target="https://www.ambientebio.it/ambiente/ecoreati/plastica-in-mare-i-lego-vivranno-piu-di-noi/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ambientebio.it/ambiente/ecoreati/plastica-in-mare-i-lego-vivranno-piu-di-noi/" TargetMode="External"/><Relationship Id="rId35" Type="http://schemas.openxmlformats.org/officeDocument/2006/relationships/hyperlink" Target="https://creativecommons.org/licenses/by-nc-nd/3.0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6F44-E286-41A9-8AB3-B643656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 Pluháčková</dc:creator>
  <cp:keywords/>
  <dc:description/>
  <cp:lastModifiedBy>Liba Pluháčková</cp:lastModifiedBy>
  <cp:revision>67</cp:revision>
  <cp:lastPrinted>2022-12-09T11:12:00Z</cp:lastPrinted>
  <dcterms:created xsi:type="dcterms:W3CDTF">2022-09-12T15:25:00Z</dcterms:created>
  <dcterms:modified xsi:type="dcterms:W3CDTF">2022-12-09T11:17:00Z</dcterms:modified>
</cp:coreProperties>
</file>